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>Выборочному наблюдению рациона питания населения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CE4281">
        <w:rPr>
          <w:sz w:val="24"/>
          <w:szCs w:val="24"/>
          <w:lang w:eastAsia="en-US"/>
        </w:rPr>
        <w:t>12</w:t>
      </w:r>
      <w:r w:rsidR="00CF39E1">
        <w:rPr>
          <w:sz w:val="24"/>
          <w:szCs w:val="24"/>
          <w:lang w:eastAsia="en-US"/>
        </w:rPr>
        <w:t xml:space="preserve"> </w:t>
      </w:r>
      <w:r w:rsidR="00CE4281">
        <w:rPr>
          <w:sz w:val="24"/>
          <w:szCs w:val="24"/>
          <w:lang w:eastAsia="en-US"/>
        </w:rPr>
        <w:t xml:space="preserve">апреля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F39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bottom"/>
          </w:tcPr>
          <w:p w:rsidR="00E15B6E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8416,48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CE4281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559" w:type="dxa"/>
            <w:vAlign w:val="bottom"/>
          </w:tcPr>
          <w:p w:rsidR="00E15B6E" w:rsidRPr="00841683" w:rsidRDefault="00CE4281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1000,00</w:t>
            </w: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CF39E1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CF39E1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C5" w:rsidRDefault="008C29C5" w:rsidP="00552238">
      <w:r>
        <w:separator/>
      </w:r>
    </w:p>
  </w:endnote>
  <w:endnote w:type="continuationSeparator" w:id="0">
    <w:p w:rsidR="008C29C5" w:rsidRDefault="008C29C5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C5" w:rsidRDefault="008C29C5" w:rsidP="00552238">
      <w:r>
        <w:separator/>
      </w:r>
    </w:p>
  </w:footnote>
  <w:footnote w:type="continuationSeparator" w:id="0">
    <w:p w:rsidR="008C29C5" w:rsidRDefault="008C29C5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7FDE"/>
    <w:rsid w:val="00E922B6"/>
    <w:rsid w:val="00E923F1"/>
    <w:rsid w:val="00EA3042"/>
    <w:rsid w:val="00EA478D"/>
    <w:rsid w:val="00EA47CD"/>
    <w:rsid w:val="00EA65DE"/>
    <w:rsid w:val="00EB38E8"/>
    <w:rsid w:val="00ED523E"/>
    <w:rsid w:val="00EE4E64"/>
    <w:rsid w:val="00F0716D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602CE-797E-431D-963B-C497103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2</cp:revision>
  <cp:lastPrinted>2022-06-10T11:29:00Z</cp:lastPrinted>
  <dcterms:created xsi:type="dcterms:W3CDTF">2023-04-17T12:43:00Z</dcterms:created>
  <dcterms:modified xsi:type="dcterms:W3CDTF">2023-04-17T12:43:00Z</dcterms:modified>
</cp:coreProperties>
</file>